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1019"/>
        <w:gridCol w:w="6061"/>
      </w:tblGrid>
      <w:tr w:rsidR="001B561B" w:rsidRPr="001B561B" w:rsidTr="00814F9A">
        <w:tc>
          <w:tcPr>
            <w:tcW w:w="2491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left"/>
            </w:pPr>
          </w:p>
        </w:tc>
        <w:tc>
          <w:tcPr>
            <w:tcW w:w="1019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6061" w:type="dxa"/>
            <w:vAlign w:val="center"/>
          </w:tcPr>
          <w:p w:rsidR="00DF7243" w:rsidRPr="00571F74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825DEE">
              <w:rPr>
                <w:b/>
                <w:sz w:val="24"/>
                <w:szCs w:val="24"/>
              </w:rPr>
              <w:t>Домашнє завдання №</w:t>
            </w:r>
            <w:r w:rsidR="0035756F" w:rsidRPr="00581C42">
              <w:rPr>
                <w:b/>
                <w:sz w:val="24"/>
                <w:szCs w:val="24"/>
              </w:rPr>
              <w:t xml:space="preserve"> </w:t>
            </w:r>
            <w:r w:rsidR="00571F74">
              <w:rPr>
                <w:b/>
                <w:sz w:val="24"/>
                <w:szCs w:val="24"/>
                <w:lang w:val="en-US"/>
              </w:rPr>
              <w:t>8</w:t>
            </w:r>
          </w:p>
          <w:p w:rsidR="00825DEE" w:rsidRPr="0035756F" w:rsidRDefault="00825DEE" w:rsidP="00825DEE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5DEE">
              <w:rPr>
                <w:b/>
                <w:sz w:val="24"/>
                <w:szCs w:val="24"/>
              </w:rPr>
              <w:t xml:space="preserve">з дисципліни </w:t>
            </w:r>
            <w:r w:rsidRPr="0035756F">
              <w:rPr>
                <w:b/>
                <w:sz w:val="24"/>
                <w:szCs w:val="24"/>
              </w:rPr>
              <w:t>“</w:t>
            </w:r>
            <w:r w:rsidR="00F33CA6" w:rsidRPr="0035756F">
              <w:rPr>
                <w:b/>
                <w:sz w:val="24"/>
                <w:szCs w:val="24"/>
              </w:rPr>
              <w:t xml:space="preserve"> </w:t>
            </w:r>
            <w:r w:rsidR="00822165">
              <w:rPr>
                <w:b/>
                <w:sz w:val="24"/>
                <w:szCs w:val="24"/>
              </w:rPr>
              <w:t>Математичн</w:t>
            </w:r>
            <w:r w:rsidR="00D42787">
              <w:rPr>
                <w:b/>
                <w:sz w:val="24"/>
                <w:szCs w:val="24"/>
              </w:rPr>
              <w:t>і методи оптимізації</w:t>
            </w:r>
            <w:r w:rsidR="00F33CA6" w:rsidRPr="0035756F">
              <w:rPr>
                <w:b/>
                <w:sz w:val="24"/>
                <w:szCs w:val="24"/>
              </w:rPr>
              <w:t xml:space="preserve"> </w:t>
            </w:r>
            <w:r w:rsidRPr="0035756F">
              <w:rPr>
                <w:b/>
                <w:sz w:val="24"/>
                <w:szCs w:val="24"/>
              </w:rPr>
              <w:t>”</w:t>
            </w:r>
          </w:p>
          <w:p w:rsidR="00DF7243" w:rsidRPr="00825DEE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>студента групи</w:t>
            </w:r>
            <w:r w:rsidRPr="00825DEE">
              <w:rPr>
                <w:b/>
                <w:sz w:val="24"/>
                <w:szCs w:val="24"/>
                <w:lang w:val="ru-RU"/>
              </w:rPr>
              <w:t xml:space="preserve"> КВ-</w:t>
            </w:r>
            <w:r w:rsidR="00822165">
              <w:rPr>
                <w:b/>
                <w:sz w:val="24"/>
                <w:szCs w:val="24"/>
                <w:lang w:val="ru-RU"/>
              </w:rPr>
              <w:t>6</w:t>
            </w:r>
            <w:r w:rsidRPr="00825DEE">
              <w:rPr>
                <w:b/>
                <w:sz w:val="24"/>
                <w:szCs w:val="24"/>
                <w:lang w:val="ru-RU"/>
              </w:rPr>
              <w:t>4</w:t>
            </w:r>
            <w:r w:rsidR="00822165">
              <w:rPr>
                <w:b/>
                <w:sz w:val="24"/>
                <w:szCs w:val="24"/>
                <w:lang w:val="ru-RU"/>
              </w:rPr>
              <w:t>М</w:t>
            </w:r>
          </w:p>
          <w:p w:rsidR="00DF7243" w:rsidRPr="0035756F" w:rsidRDefault="0035756F" w:rsidP="00DF7243">
            <w:pPr>
              <w:spacing w:before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ольсь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ергія Валентиновича</w:t>
            </w:r>
          </w:p>
          <w:p w:rsidR="00825DEE" w:rsidRPr="00825DEE" w:rsidRDefault="00825DEE" w:rsidP="00DF7243">
            <w:pPr>
              <w:spacing w:before="120" w:after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DF7243" w:rsidRDefault="00822165" w:rsidP="0082216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2165">
              <w:rPr>
                <w:sz w:val="24"/>
                <w:szCs w:val="24"/>
                <w:u w:val="single"/>
              </w:rPr>
              <w:t>    </w:t>
            </w:r>
            <w:r w:rsidR="00DF7243" w:rsidRPr="00822165">
              <w:rPr>
                <w:sz w:val="24"/>
                <w:szCs w:val="24"/>
                <w:u w:val="single"/>
              </w:rPr>
              <w:t>201</w:t>
            </w:r>
            <w:r w:rsidRPr="00822165">
              <w:rPr>
                <w:sz w:val="24"/>
                <w:szCs w:val="24"/>
                <w:u w:val="single"/>
              </w:rPr>
              <w:t>1</w:t>
            </w:r>
            <w:r>
              <w:rPr>
                <w:b/>
                <w:sz w:val="24"/>
                <w:szCs w:val="24"/>
                <w:u w:val="single"/>
              </w:rPr>
              <w:t>   </w:t>
            </w:r>
            <w:r w:rsidR="00DF7243" w:rsidRPr="00825DEE">
              <w:rPr>
                <w:b/>
                <w:sz w:val="24"/>
                <w:szCs w:val="24"/>
              </w:rPr>
              <w:t>.</w:t>
            </w:r>
            <w:r w:rsidR="0035756F" w:rsidRPr="0035756F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35756F" w:rsidRPr="0035756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C427B4">
              <w:rPr>
                <w:sz w:val="24"/>
                <w:szCs w:val="24"/>
                <w:u w:val="single"/>
              </w:rPr>
              <w:t>1</w:t>
            </w:r>
            <w:r w:rsidR="00C33FB5">
              <w:rPr>
                <w:sz w:val="24"/>
                <w:szCs w:val="24"/>
                <w:u w:val="single"/>
              </w:rPr>
              <w:t>1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 </w:t>
            </w:r>
            <w:r w:rsidR="00DF7243" w:rsidRPr="00825DE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</w:t>
            </w:r>
            <w:r w:rsidR="00C33FB5">
              <w:rPr>
                <w:sz w:val="24"/>
                <w:szCs w:val="24"/>
                <w:u w:val="single"/>
              </w:rPr>
              <w:t>15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    </w:t>
            </w:r>
            <w:r w:rsidR="0035756F" w:rsidRPr="0035756F">
              <w:rPr>
                <w:sz w:val="24"/>
                <w:szCs w:val="24"/>
                <w:u w:val="single"/>
              </w:rPr>
              <w:t xml:space="preserve">  </w:t>
            </w:r>
          </w:p>
          <w:p w:rsidR="00822165" w:rsidRPr="00822165" w:rsidRDefault="00822165" w:rsidP="00822165">
            <w:pPr>
              <w:spacing w:line="240" w:lineRule="auto"/>
              <w:ind w:firstLine="0"/>
              <w:jc w:val="right"/>
              <w:rPr>
                <w:b/>
                <w:sz w:val="14"/>
                <w:szCs w:val="14"/>
              </w:rPr>
            </w:pPr>
            <w:r w:rsidRPr="00822165">
              <w:rPr>
                <w:b/>
                <w:sz w:val="14"/>
                <w:szCs w:val="14"/>
              </w:rPr>
              <w:t>(</w:t>
            </w:r>
            <w:r w:rsidRPr="00822165">
              <w:rPr>
                <w:b/>
                <w:i/>
                <w:sz w:val="14"/>
                <w:szCs w:val="14"/>
              </w:rPr>
              <w:t>рік</w:t>
            </w:r>
            <w:r w:rsidRPr="00822165">
              <w:rPr>
                <w:b/>
                <w:sz w:val="14"/>
                <w:szCs w:val="14"/>
              </w:rPr>
              <w:t xml:space="preserve">) </w:t>
            </w:r>
            <w:r>
              <w:rPr>
                <w:b/>
                <w:sz w:val="14"/>
                <w:szCs w:val="14"/>
              </w:rPr>
              <w:t xml:space="preserve">        </w:t>
            </w:r>
            <w:r w:rsidRPr="00822165">
              <w:rPr>
                <w:b/>
                <w:sz w:val="14"/>
                <w:szCs w:val="14"/>
              </w:rPr>
              <w:t xml:space="preserve">  (</w:t>
            </w:r>
            <w:r w:rsidRPr="00822165">
              <w:rPr>
                <w:b/>
                <w:i/>
                <w:sz w:val="14"/>
                <w:szCs w:val="14"/>
              </w:rPr>
              <w:t>місяць</w:t>
            </w:r>
            <w:r w:rsidRPr="00822165">
              <w:rPr>
                <w:b/>
                <w:sz w:val="14"/>
                <w:szCs w:val="14"/>
              </w:rPr>
              <w:t xml:space="preserve">)  </w:t>
            </w:r>
            <w:r>
              <w:rPr>
                <w:b/>
                <w:sz w:val="14"/>
                <w:szCs w:val="14"/>
              </w:rPr>
              <w:t xml:space="preserve">    </w:t>
            </w:r>
            <w:r w:rsidRPr="00822165">
              <w:rPr>
                <w:b/>
                <w:sz w:val="14"/>
                <w:szCs w:val="14"/>
              </w:rPr>
              <w:t xml:space="preserve"> (</w:t>
            </w:r>
            <w:r w:rsidRPr="00822165">
              <w:rPr>
                <w:b/>
                <w:i/>
                <w:sz w:val="14"/>
                <w:szCs w:val="14"/>
              </w:rPr>
              <w:t>число</w:t>
            </w:r>
            <w:r w:rsidRPr="00822165">
              <w:rPr>
                <w:b/>
                <w:sz w:val="14"/>
                <w:szCs w:val="14"/>
              </w:rPr>
              <w:t>)</w:t>
            </w:r>
            <w:r>
              <w:rPr>
                <w:b/>
                <w:sz w:val="14"/>
                <w:szCs w:val="14"/>
              </w:rPr>
              <w:t>  </w:t>
            </w:r>
          </w:p>
          <w:p w:rsidR="001B561B" w:rsidRPr="001B561B" w:rsidRDefault="001B561B" w:rsidP="00DF7243">
            <w:pPr>
              <w:spacing w:before="120" w:after="120" w:line="240" w:lineRule="auto"/>
              <w:ind w:firstLine="0"/>
              <w:jc w:val="right"/>
              <w:rPr>
                <w:lang w:val="ru-RU"/>
              </w:rPr>
            </w:pPr>
          </w:p>
        </w:tc>
      </w:tr>
    </w:tbl>
    <w:p w:rsidR="00CA7796" w:rsidRDefault="00CA7796" w:rsidP="003955AA">
      <w:pPr>
        <w:ind w:firstLine="0"/>
        <w:jc w:val="center"/>
        <w:rPr>
          <w:b/>
          <w:lang w:val="en-US"/>
        </w:rPr>
      </w:pPr>
    </w:p>
    <w:p w:rsidR="00CA7796" w:rsidRDefault="00CA7796" w:rsidP="003955AA">
      <w:pPr>
        <w:ind w:firstLine="0"/>
        <w:jc w:val="center"/>
        <w:rPr>
          <w:b/>
          <w:lang w:val="en-US"/>
        </w:rPr>
      </w:pPr>
    </w:p>
    <w:p w:rsidR="00B54C41" w:rsidRDefault="00B54C41" w:rsidP="003955AA">
      <w:pPr>
        <w:ind w:firstLine="0"/>
        <w:jc w:val="center"/>
        <w:rPr>
          <w:b/>
          <w:lang w:val="en-US"/>
        </w:rPr>
      </w:pPr>
    </w:p>
    <w:p w:rsidR="00DF7243" w:rsidRPr="00571F74" w:rsidRDefault="003955AA" w:rsidP="003955AA">
      <w:pPr>
        <w:ind w:firstLine="0"/>
        <w:jc w:val="center"/>
        <w:rPr>
          <w:b/>
          <w:lang w:val="en-US"/>
        </w:rPr>
      </w:pPr>
      <w:r w:rsidRPr="003955AA">
        <w:rPr>
          <w:b/>
        </w:rPr>
        <w:t>Варіант №</w:t>
      </w:r>
      <w:r w:rsidR="00593088">
        <w:rPr>
          <w:b/>
        </w:rPr>
        <w:t xml:space="preserve"> 1</w:t>
      </w:r>
    </w:p>
    <w:p w:rsidR="00E95C5F" w:rsidRPr="00571F74" w:rsidRDefault="000536FA" w:rsidP="00571F74">
      <w:pPr>
        <w:ind w:firstLine="0"/>
      </w:pPr>
      <w:r w:rsidRPr="00571F74">
        <w:t>Розв’язати</w:t>
      </w:r>
      <w:r w:rsidR="0092719F" w:rsidRPr="00571F74">
        <w:t xml:space="preserve"> </w:t>
      </w:r>
      <w:r w:rsidR="006B598C" w:rsidRPr="00571F74">
        <w:t>задачу</w:t>
      </w:r>
      <w:r w:rsidR="0092719F" w:rsidRPr="00571F74">
        <w:t>,</w:t>
      </w:r>
      <w:r w:rsidR="006B598C" w:rsidRPr="00571F74">
        <w:t xml:space="preserve"> задану за варіантом, </w:t>
      </w:r>
      <w:r w:rsidR="00571F74" w:rsidRPr="00571F74">
        <w:t>графічним способом:</w:t>
      </w:r>
    </w:p>
    <w:p w:rsidR="00571F74" w:rsidRPr="00571F74" w:rsidRDefault="00571F74" w:rsidP="00571F74">
      <w:pPr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→min</m:t>
          </m:r>
        </m:oMath>
      </m:oMathPara>
    </w:p>
    <w:p w:rsidR="00571F74" w:rsidRPr="00571F74" w:rsidRDefault="008C4392" w:rsidP="00571F74">
      <w:pPr>
        <w:ind w:firstLine="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17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≤1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1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≥0;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≥0 </m:t>
                  </m:r>
                </m:e>
              </m:eqArr>
            </m:e>
          </m:d>
        </m:oMath>
      </m:oMathPara>
    </w:p>
    <w:p w:rsidR="00571F74" w:rsidRPr="00571F74" w:rsidRDefault="00571F74" w:rsidP="00571F74">
      <w:pPr>
        <w:ind w:firstLine="0"/>
        <w:rPr>
          <w:rFonts w:eastAsiaTheme="minorEastAsia"/>
          <w:lang w:val="en-US"/>
        </w:rPr>
      </w:pPr>
    </w:p>
    <w:p w:rsidR="00571F74" w:rsidRPr="00571F74" w:rsidRDefault="008C4392" w:rsidP="00571F74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</m:t>
          </m:r>
        </m:oMath>
      </m:oMathPara>
    </w:p>
    <w:p w:rsidR="00571F74" w:rsidRPr="00571F74" w:rsidRDefault="008C4392" w:rsidP="00571F74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</m:t>
          </m:r>
        </m:oMath>
      </m:oMathPara>
    </w:p>
    <w:p w:rsidR="00571F74" w:rsidRPr="00571F74" w:rsidRDefault="008C4392" w:rsidP="00571F74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:rsidR="00571F74" w:rsidRPr="00571F74" w:rsidRDefault="008C4392" w:rsidP="00571F74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5</m:t>
          </m:r>
        </m:oMath>
      </m:oMathPara>
    </w:p>
    <w:p w:rsidR="00571F74" w:rsidRDefault="00B30860" w:rsidP="00571F74">
      <w:pPr>
        <w:ind w:firstLine="0"/>
        <w:rPr>
          <w:rFonts w:eastAsiaTheme="minorEastAsia"/>
        </w:rPr>
      </w:pPr>
      <w:r>
        <w:rPr>
          <w:rFonts w:eastAsiaTheme="minorEastAsia"/>
        </w:rPr>
        <w:t>Нехай</w:t>
      </w:r>
    </w:p>
    <w:p w:rsidR="00B30860" w:rsidRPr="00B30860" w:rsidRDefault="008C4392" w:rsidP="00571F74">
      <w:pPr>
        <w:ind w:firstLine="0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z</m:t>
          </m:r>
        </m:oMath>
      </m:oMathPara>
    </w:p>
    <w:p w:rsidR="00B30860" w:rsidRPr="00B30860" w:rsidRDefault="008C4392" w:rsidP="00571F74">
      <w:pPr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B30860" w:rsidRPr="00B30860" w:rsidRDefault="00B30860" w:rsidP="00571F74">
      <w:pPr>
        <w:ind w:firstLine="0"/>
        <w:rPr>
          <w:rFonts w:eastAsiaTheme="minorEastAsia"/>
          <w:lang w:val="ru-RU"/>
        </w:rPr>
      </w:pPr>
      <w:r>
        <w:rPr>
          <w:rFonts w:eastAsiaTheme="minorEastAsia"/>
        </w:rPr>
        <w:t>Визначимо чисельник похідної</w:t>
      </w:r>
      <w:r w:rsidRPr="00B30860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z</m:t>
            </m:r>
          </m:den>
        </m:f>
      </m:oMath>
      <w:r w:rsidRPr="00B30860">
        <w:rPr>
          <w:rFonts w:eastAsiaTheme="minorEastAsia"/>
          <w:lang w:val="ru-RU"/>
        </w:rPr>
        <w:t>:</w:t>
      </w:r>
    </w:p>
    <w:p w:rsidR="00B30860" w:rsidRPr="00B30860" w:rsidRDefault="008C4392" w:rsidP="00571F74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∙3-5∙2=-7&lt;0</m:t>
          </m:r>
        </m:oMath>
      </m:oMathPara>
    </w:p>
    <w:p w:rsidR="00B30860" w:rsidRDefault="00B30860" w:rsidP="00571F74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>Функція буде зменшуватись, коли ми пряму будемо повертати проти годинникової стрілки.</w:t>
      </w:r>
    </w:p>
    <w:p w:rsidR="00414889" w:rsidRDefault="00414889" w:rsidP="00571F74">
      <w:pPr>
        <w:ind w:firstLine="0"/>
        <w:rPr>
          <w:rFonts w:eastAsiaTheme="minorEastAsia"/>
        </w:rPr>
      </w:pPr>
      <w:r>
        <w:rPr>
          <w:rFonts w:eastAsiaTheme="minorEastAsia"/>
        </w:rPr>
        <w:t>Побудуємо область обмежень:</w:t>
      </w:r>
    </w:p>
    <w:p w:rsidR="00414889" w:rsidRDefault="00414889" w:rsidP="00414889">
      <w:pPr>
        <w:keepNext/>
        <w:ind w:firstLine="0"/>
      </w:pPr>
      <w:r>
        <w:rPr>
          <w:noProof/>
          <w:lang w:eastAsia="uk-UA"/>
        </w:rPr>
        <w:drawing>
          <wp:inline distT="0" distB="0" distL="0" distR="0" wp14:anchorId="5C51511F" wp14:editId="36A20C2C">
            <wp:extent cx="5619750" cy="3343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889" w:rsidRDefault="00414889" w:rsidP="005E4E38">
      <w:pPr>
        <w:pStyle w:val="af6"/>
        <w:ind w:firstLine="0"/>
        <w:rPr>
          <w:rFonts w:eastAsiaTheme="minorEastAsia"/>
        </w:rPr>
      </w:pPr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Область обмежень</w:t>
      </w:r>
    </w:p>
    <w:p w:rsidR="00414889" w:rsidRDefault="00414889" w:rsidP="00571F74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Область обмежень не є замкненою, ми можемо повертати пряму скільки завгодно проти </w:t>
      </w:r>
      <w:r w:rsidR="00744930" w:rsidRPr="00744930">
        <w:rPr>
          <w:rFonts w:eastAsiaTheme="minorEastAsia"/>
        </w:rPr>
        <w:t>годинникової</w:t>
      </w:r>
      <w:r>
        <w:rPr>
          <w:rFonts w:eastAsiaTheme="minorEastAsia"/>
        </w:rPr>
        <w:t xml:space="preserve"> стрілки, наближаючи </w:t>
      </w:r>
      <w:r w:rsidR="005E4E38">
        <w:rPr>
          <w:rFonts w:eastAsiaTheme="minorEastAsia"/>
        </w:rPr>
        <w:t xml:space="preserve">її </w:t>
      </w:r>
      <w:r>
        <w:rPr>
          <w:rFonts w:eastAsiaTheme="minorEastAsia"/>
        </w:rPr>
        <w:t>до асимптоти</w:t>
      </w:r>
      <w:r w:rsidR="00744930">
        <w:rPr>
          <w:rFonts w:eastAsiaTheme="minorEastAsia"/>
        </w:rPr>
        <w:br/>
      </w:r>
      <m:oMath>
        <m:r>
          <w:rPr>
            <w:rFonts w:ascii="Cambria Math" w:eastAsiaTheme="minorEastAsia" w:hAnsi="Cambria Math"/>
            <w:lang w:val="ru-RU"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>
        <w:rPr>
          <w:rFonts w:eastAsiaTheme="minorEastAsia"/>
        </w:rPr>
        <w:t>, при цьому точка пе</w:t>
      </w:r>
      <w:bookmarkStart w:id="0" w:name="_GoBack"/>
      <w:bookmarkEnd w:id="0"/>
      <w:r>
        <w:rPr>
          <w:rFonts w:eastAsiaTheme="minorEastAsia"/>
        </w:rPr>
        <w:t>ретину буде рухатись в нескінченність</w:t>
      </w:r>
      <w:r w:rsidR="00F05EB4">
        <w:rPr>
          <w:rFonts w:eastAsiaTheme="minorEastAsia"/>
        </w:rPr>
        <w:t xml:space="preserve"> по цій прямій</w:t>
      </w:r>
      <w:r>
        <w:rPr>
          <w:rFonts w:eastAsiaTheme="minorEastAsia"/>
        </w:rPr>
        <w:t>. З цього можемо зробити висновок, що функція не має глобального мінімуму.</w:t>
      </w:r>
    </w:p>
    <w:p w:rsidR="00414889" w:rsidRDefault="00414889" w:rsidP="005E4E38">
      <w:pPr>
        <w:keepNext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596B581F" wp14:editId="06209095">
            <wp:extent cx="5467350" cy="2581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889" w:rsidRDefault="00414889" w:rsidP="005E4E38">
      <w:pPr>
        <w:pStyle w:val="af6"/>
        <w:ind w:firstLine="0"/>
        <w:rPr>
          <w:rFonts w:eastAsiaTheme="minorEastAsia"/>
        </w:rPr>
      </w:pPr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5E4E38">
        <w:t>. Спроба мінімізації заданої функції на заданій області спеціалізованими засобами</w:t>
      </w:r>
    </w:p>
    <w:p w:rsidR="00414889" w:rsidRDefault="00414889" w:rsidP="005E4E38">
      <w:pPr>
        <w:keepNext/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2DCC3241" wp14:editId="0DB0AC2D">
            <wp:extent cx="5429250" cy="7896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60" w:rsidRPr="002A50D6" w:rsidRDefault="00414889" w:rsidP="002A50D6">
      <w:pPr>
        <w:pStyle w:val="af6"/>
        <w:ind w:firstLine="0"/>
        <w:rPr>
          <w:rFonts w:eastAsiaTheme="minorEastAsia"/>
        </w:rPr>
      </w:pPr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="00090127">
        <w:t xml:space="preserve">Об’ємний графік </w:t>
      </w:r>
      <w:r w:rsidR="00324C95">
        <w:t xml:space="preserve">та лінії рівня </w:t>
      </w:r>
      <w:r w:rsidR="00090127">
        <w:t>заданої функції</w:t>
      </w:r>
    </w:p>
    <w:sectPr w:rsidR="00B30860" w:rsidRPr="002A50D6" w:rsidSect="0008754C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392" w:rsidRDefault="008C4392" w:rsidP="00667B62">
      <w:pPr>
        <w:spacing w:line="240" w:lineRule="auto"/>
      </w:pPr>
      <w:r>
        <w:separator/>
      </w:r>
    </w:p>
  </w:endnote>
  <w:endnote w:type="continuationSeparator" w:id="0">
    <w:p w:rsidR="008C4392" w:rsidRDefault="008C4392" w:rsidP="00667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65231"/>
      <w:docPartObj>
        <w:docPartGallery w:val="Page Numbers (Bottom of Page)"/>
        <w:docPartUnique/>
      </w:docPartObj>
    </w:sdtPr>
    <w:sdtEndPr>
      <w:rPr>
        <w:rFonts w:cs="Times New Roman"/>
        <w:sz w:val="18"/>
        <w:szCs w:val="18"/>
      </w:rPr>
    </w:sdtEndPr>
    <w:sdtContent>
      <w:p w:rsidR="004E7BC5" w:rsidRPr="00667B62" w:rsidRDefault="004E7BC5" w:rsidP="0008754C">
        <w:pPr>
          <w:pStyle w:val="a9"/>
          <w:ind w:firstLine="0"/>
          <w:jc w:val="right"/>
          <w:rPr>
            <w:rFonts w:cs="Times New Roman"/>
            <w:sz w:val="18"/>
            <w:szCs w:val="18"/>
          </w:rPr>
        </w:pPr>
        <w:r w:rsidRPr="003D7A21">
          <w:rPr>
            <w:sz w:val="18"/>
            <w:szCs w:val="18"/>
          </w:rPr>
          <w:t>Домашнє завдання №</w:t>
        </w:r>
        <w:r>
          <w:rPr>
            <w:sz w:val="18"/>
            <w:szCs w:val="18"/>
          </w:rPr>
          <w:t xml:space="preserve"> </w:t>
        </w:r>
        <w:r w:rsidR="00571F74">
          <w:rPr>
            <w:sz w:val="18"/>
            <w:szCs w:val="18"/>
            <w:lang w:val="en-US"/>
          </w:rPr>
          <w:t>8</w:t>
        </w:r>
        <w:r>
          <w:tab/>
        </w:r>
        <w:r>
          <w:tab/>
        </w:r>
        <w:r w:rsidRPr="00667B62">
          <w:rPr>
            <w:rFonts w:cs="Times New Roman"/>
            <w:sz w:val="18"/>
            <w:szCs w:val="18"/>
          </w:rPr>
          <w:fldChar w:fldCharType="begin"/>
        </w:r>
        <w:r w:rsidRPr="00667B62">
          <w:rPr>
            <w:rFonts w:cs="Times New Roman"/>
            <w:sz w:val="18"/>
            <w:szCs w:val="18"/>
          </w:rPr>
          <w:instrText xml:space="preserve"> PAGE   \* MERGEFORMAT </w:instrText>
        </w:r>
        <w:r w:rsidRPr="00667B62">
          <w:rPr>
            <w:rFonts w:cs="Times New Roman"/>
            <w:sz w:val="18"/>
            <w:szCs w:val="18"/>
          </w:rPr>
          <w:fldChar w:fldCharType="separate"/>
        </w:r>
        <w:r w:rsidR="00744930">
          <w:rPr>
            <w:rFonts w:cs="Times New Roman"/>
            <w:noProof/>
            <w:sz w:val="18"/>
            <w:szCs w:val="18"/>
          </w:rPr>
          <w:t>2</w:t>
        </w:r>
        <w:r w:rsidRPr="00667B62">
          <w:rPr>
            <w:rFonts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392" w:rsidRDefault="008C4392" w:rsidP="00667B62">
      <w:pPr>
        <w:spacing w:line="240" w:lineRule="auto"/>
      </w:pPr>
      <w:r>
        <w:separator/>
      </w:r>
    </w:p>
  </w:footnote>
  <w:footnote w:type="continuationSeparator" w:id="0">
    <w:p w:rsidR="008C4392" w:rsidRDefault="008C4392" w:rsidP="00667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BC5" w:rsidRPr="00197ADB" w:rsidRDefault="004E7BC5" w:rsidP="0008754C">
    <w:pPr>
      <w:pStyle w:val="a7"/>
      <w:jc w:val="right"/>
      <w:rPr>
        <w:sz w:val="24"/>
        <w:szCs w:val="24"/>
        <w:u w:val="single"/>
      </w:rPr>
    </w:pPr>
    <w:r w:rsidRPr="00197ADB">
      <w:rPr>
        <w:sz w:val="24"/>
        <w:szCs w:val="24"/>
        <w:u w:val="single"/>
      </w:rPr>
      <w:t>Подольський Сергій Валентинович</w:t>
    </w:r>
    <w:r w:rsidRPr="00197ADB">
      <w:rPr>
        <w:sz w:val="24"/>
        <w:szCs w:val="24"/>
      </w:rPr>
      <w:t xml:space="preserve">   </w:t>
    </w:r>
    <w:r w:rsidRPr="00197ADB">
      <w:rPr>
        <w:sz w:val="24"/>
        <w:szCs w:val="24"/>
        <w:u w:val="single"/>
      </w:rPr>
      <w:t xml:space="preserve"> </w:t>
    </w:r>
  </w:p>
  <w:p w:rsidR="004E7BC5" w:rsidRPr="00D05598" w:rsidRDefault="004E7BC5" w:rsidP="0008754C">
    <w:pPr>
      <w:pStyle w:val="a7"/>
      <w:jc w:val="center"/>
      <w:rPr>
        <w:i/>
        <w:sz w:val="14"/>
        <w:szCs w:val="14"/>
      </w:rPr>
    </w:pPr>
    <w:r>
      <w:rPr>
        <w:i/>
      </w:rPr>
      <w:t xml:space="preserve">                                                                 </w:t>
    </w:r>
    <w:r w:rsidRPr="00D05598">
      <w:rPr>
        <w:i/>
        <w:sz w:val="14"/>
        <w:szCs w:val="14"/>
      </w:rPr>
      <w:t>(прізвище, ім’я, по батькові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EAF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A2F04"/>
    <w:multiLevelType w:val="hybridMultilevel"/>
    <w:tmpl w:val="701A1C16"/>
    <w:lvl w:ilvl="0" w:tplc="50A423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1087149"/>
    <w:multiLevelType w:val="hybridMultilevel"/>
    <w:tmpl w:val="701A1C16"/>
    <w:lvl w:ilvl="0" w:tplc="50A423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31C1D1B"/>
    <w:multiLevelType w:val="hybridMultilevel"/>
    <w:tmpl w:val="AE58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20D85"/>
    <w:multiLevelType w:val="multilevel"/>
    <w:tmpl w:val="609CB5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92544F3"/>
    <w:multiLevelType w:val="hybridMultilevel"/>
    <w:tmpl w:val="C10A3A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D4971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028C0"/>
    <w:multiLevelType w:val="multilevel"/>
    <w:tmpl w:val="9C5C1C8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7230016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860E0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A0AF7"/>
    <w:multiLevelType w:val="hybridMultilevel"/>
    <w:tmpl w:val="B5D0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320"/>
    <w:rsid w:val="0000701F"/>
    <w:rsid w:val="00013881"/>
    <w:rsid w:val="00014488"/>
    <w:rsid w:val="00017370"/>
    <w:rsid w:val="000246C0"/>
    <w:rsid w:val="0002704F"/>
    <w:rsid w:val="00027A30"/>
    <w:rsid w:val="00030976"/>
    <w:rsid w:val="000333B1"/>
    <w:rsid w:val="000521B9"/>
    <w:rsid w:val="000536FA"/>
    <w:rsid w:val="000578F1"/>
    <w:rsid w:val="000735CF"/>
    <w:rsid w:val="00074F8F"/>
    <w:rsid w:val="00086E44"/>
    <w:rsid w:val="0008754C"/>
    <w:rsid w:val="00087619"/>
    <w:rsid w:val="00090127"/>
    <w:rsid w:val="0009077F"/>
    <w:rsid w:val="0009502C"/>
    <w:rsid w:val="000A47B9"/>
    <w:rsid w:val="000B0770"/>
    <w:rsid w:val="000B1365"/>
    <w:rsid w:val="000C58A0"/>
    <w:rsid w:val="000C7D1F"/>
    <w:rsid w:val="000D467B"/>
    <w:rsid w:val="000E4A42"/>
    <w:rsid w:val="000E4BC6"/>
    <w:rsid w:val="000F2622"/>
    <w:rsid w:val="000F3F03"/>
    <w:rsid w:val="000F7377"/>
    <w:rsid w:val="000F76FC"/>
    <w:rsid w:val="00100A60"/>
    <w:rsid w:val="001125C0"/>
    <w:rsid w:val="00130F69"/>
    <w:rsid w:val="00131076"/>
    <w:rsid w:val="00134071"/>
    <w:rsid w:val="00134928"/>
    <w:rsid w:val="001474D8"/>
    <w:rsid w:val="00150F8D"/>
    <w:rsid w:val="00154D8D"/>
    <w:rsid w:val="00176C05"/>
    <w:rsid w:val="00197ADB"/>
    <w:rsid w:val="00197C1C"/>
    <w:rsid w:val="001B3217"/>
    <w:rsid w:val="001B43F8"/>
    <w:rsid w:val="001B561B"/>
    <w:rsid w:val="001B6A8A"/>
    <w:rsid w:val="001C1BF1"/>
    <w:rsid w:val="001D7945"/>
    <w:rsid w:val="001E2017"/>
    <w:rsid w:val="001E3728"/>
    <w:rsid w:val="001E6AF8"/>
    <w:rsid w:val="0020489C"/>
    <w:rsid w:val="00221E59"/>
    <w:rsid w:val="00246BD7"/>
    <w:rsid w:val="00255883"/>
    <w:rsid w:val="002604E3"/>
    <w:rsid w:val="00263E8F"/>
    <w:rsid w:val="00272434"/>
    <w:rsid w:val="0027374E"/>
    <w:rsid w:val="002738B2"/>
    <w:rsid w:val="002747C3"/>
    <w:rsid w:val="002756FD"/>
    <w:rsid w:val="00295432"/>
    <w:rsid w:val="00296B0B"/>
    <w:rsid w:val="002A11D8"/>
    <w:rsid w:val="002A2F6B"/>
    <w:rsid w:val="002A50D6"/>
    <w:rsid w:val="002A6849"/>
    <w:rsid w:val="002B278F"/>
    <w:rsid w:val="002C58BC"/>
    <w:rsid w:val="002D5B63"/>
    <w:rsid w:val="002D62DC"/>
    <w:rsid w:val="002E0BA7"/>
    <w:rsid w:val="002E2305"/>
    <w:rsid w:val="002E3FEE"/>
    <w:rsid w:val="002F17C7"/>
    <w:rsid w:val="002F5718"/>
    <w:rsid w:val="00302A4F"/>
    <w:rsid w:val="003068E1"/>
    <w:rsid w:val="00307749"/>
    <w:rsid w:val="003128C5"/>
    <w:rsid w:val="003143FA"/>
    <w:rsid w:val="0031786A"/>
    <w:rsid w:val="00321F1A"/>
    <w:rsid w:val="00324C95"/>
    <w:rsid w:val="003328AD"/>
    <w:rsid w:val="003342B2"/>
    <w:rsid w:val="003371DF"/>
    <w:rsid w:val="0034301F"/>
    <w:rsid w:val="003501F9"/>
    <w:rsid w:val="00355D89"/>
    <w:rsid w:val="0035756F"/>
    <w:rsid w:val="00371BC0"/>
    <w:rsid w:val="00372959"/>
    <w:rsid w:val="00377592"/>
    <w:rsid w:val="0038071C"/>
    <w:rsid w:val="003955AA"/>
    <w:rsid w:val="003D7A21"/>
    <w:rsid w:val="00404BC1"/>
    <w:rsid w:val="00404F1B"/>
    <w:rsid w:val="00414889"/>
    <w:rsid w:val="00420EE1"/>
    <w:rsid w:val="00421A15"/>
    <w:rsid w:val="00432263"/>
    <w:rsid w:val="004328F8"/>
    <w:rsid w:val="00451FE8"/>
    <w:rsid w:val="00452C6A"/>
    <w:rsid w:val="00454880"/>
    <w:rsid w:val="004557EA"/>
    <w:rsid w:val="004626BC"/>
    <w:rsid w:val="00463002"/>
    <w:rsid w:val="00481CAA"/>
    <w:rsid w:val="00486CF0"/>
    <w:rsid w:val="004910C4"/>
    <w:rsid w:val="00495B69"/>
    <w:rsid w:val="004A0683"/>
    <w:rsid w:val="004A0761"/>
    <w:rsid w:val="004A5C7C"/>
    <w:rsid w:val="004A762F"/>
    <w:rsid w:val="004B0F59"/>
    <w:rsid w:val="004B132A"/>
    <w:rsid w:val="004B1566"/>
    <w:rsid w:val="004C7171"/>
    <w:rsid w:val="004C7203"/>
    <w:rsid w:val="004D04C0"/>
    <w:rsid w:val="004E1F13"/>
    <w:rsid w:val="004E306C"/>
    <w:rsid w:val="004E7BC5"/>
    <w:rsid w:val="004F4ED9"/>
    <w:rsid w:val="004F59C3"/>
    <w:rsid w:val="00500119"/>
    <w:rsid w:val="00514072"/>
    <w:rsid w:val="00525489"/>
    <w:rsid w:val="00525ACE"/>
    <w:rsid w:val="0052606B"/>
    <w:rsid w:val="00531377"/>
    <w:rsid w:val="00531C27"/>
    <w:rsid w:val="005331F9"/>
    <w:rsid w:val="00535CE9"/>
    <w:rsid w:val="00550792"/>
    <w:rsid w:val="00555492"/>
    <w:rsid w:val="005568C4"/>
    <w:rsid w:val="00571F74"/>
    <w:rsid w:val="00581C42"/>
    <w:rsid w:val="005923E2"/>
    <w:rsid w:val="00593088"/>
    <w:rsid w:val="005937E9"/>
    <w:rsid w:val="005944E3"/>
    <w:rsid w:val="005949AB"/>
    <w:rsid w:val="00595966"/>
    <w:rsid w:val="0059723A"/>
    <w:rsid w:val="005B788E"/>
    <w:rsid w:val="005D32F4"/>
    <w:rsid w:val="005D4958"/>
    <w:rsid w:val="005D4F5A"/>
    <w:rsid w:val="005E4E38"/>
    <w:rsid w:val="005F1084"/>
    <w:rsid w:val="005F3F1F"/>
    <w:rsid w:val="005F4815"/>
    <w:rsid w:val="006014DE"/>
    <w:rsid w:val="00603C65"/>
    <w:rsid w:val="006051C6"/>
    <w:rsid w:val="00615325"/>
    <w:rsid w:val="00616123"/>
    <w:rsid w:val="00621FF2"/>
    <w:rsid w:val="00622320"/>
    <w:rsid w:val="006324F1"/>
    <w:rsid w:val="00632CFA"/>
    <w:rsid w:val="00633676"/>
    <w:rsid w:val="006415DE"/>
    <w:rsid w:val="00641E73"/>
    <w:rsid w:val="006428EB"/>
    <w:rsid w:val="00644135"/>
    <w:rsid w:val="00645A83"/>
    <w:rsid w:val="00651FF9"/>
    <w:rsid w:val="006529F4"/>
    <w:rsid w:val="00667242"/>
    <w:rsid w:val="00667B62"/>
    <w:rsid w:val="00672C51"/>
    <w:rsid w:val="00673DD2"/>
    <w:rsid w:val="00681E91"/>
    <w:rsid w:val="0068371D"/>
    <w:rsid w:val="00684794"/>
    <w:rsid w:val="00696999"/>
    <w:rsid w:val="006A334F"/>
    <w:rsid w:val="006A50EB"/>
    <w:rsid w:val="006B598C"/>
    <w:rsid w:val="006B6DC8"/>
    <w:rsid w:val="006C3355"/>
    <w:rsid w:val="006D1937"/>
    <w:rsid w:val="006D41FF"/>
    <w:rsid w:val="006D4612"/>
    <w:rsid w:val="006E073A"/>
    <w:rsid w:val="006E169B"/>
    <w:rsid w:val="006E34C9"/>
    <w:rsid w:val="006E6D70"/>
    <w:rsid w:val="006F158C"/>
    <w:rsid w:val="006F572B"/>
    <w:rsid w:val="007235FD"/>
    <w:rsid w:val="00725947"/>
    <w:rsid w:val="00731D52"/>
    <w:rsid w:val="00732A57"/>
    <w:rsid w:val="00733414"/>
    <w:rsid w:val="00744930"/>
    <w:rsid w:val="007520A8"/>
    <w:rsid w:val="00753072"/>
    <w:rsid w:val="00767EA6"/>
    <w:rsid w:val="00777E3D"/>
    <w:rsid w:val="007B76E1"/>
    <w:rsid w:val="007B7916"/>
    <w:rsid w:val="007B7E64"/>
    <w:rsid w:val="007C3055"/>
    <w:rsid w:val="007C537B"/>
    <w:rsid w:val="007F5B8A"/>
    <w:rsid w:val="007F6CA3"/>
    <w:rsid w:val="00811248"/>
    <w:rsid w:val="00811513"/>
    <w:rsid w:val="008133B5"/>
    <w:rsid w:val="00814F9A"/>
    <w:rsid w:val="008175CA"/>
    <w:rsid w:val="00822165"/>
    <w:rsid w:val="0082498A"/>
    <w:rsid w:val="00825DEE"/>
    <w:rsid w:val="0083011C"/>
    <w:rsid w:val="00831EC4"/>
    <w:rsid w:val="008458E6"/>
    <w:rsid w:val="0086088D"/>
    <w:rsid w:val="0086610F"/>
    <w:rsid w:val="00883619"/>
    <w:rsid w:val="00883C3D"/>
    <w:rsid w:val="00890BE5"/>
    <w:rsid w:val="008A672D"/>
    <w:rsid w:val="008B1545"/>
    <w:rsid w:val="008C029B"/>
    <w:rsid w:val="008C1B20"/>
    <w:rsid w:val="008C4392"/>
    <w:rsid w:val="008D30A7"/>
    <w:rsid w:val="008E702F"/>
    <w:rsid w:val="008F2B1F"/>
    <w:rsid w:val="008F5D89"/>
    <w:rsid w:val="008F6906"/>
    <w:rsid w:val="0090052A"/>
    <w:rsid w:val="009041F2"/>
    <w:rsid w:val="00907920"/>
    <w:rsid w:val="00921737"/>
    <w:rsid w:val="0092719F"/>
    <w:rsid w:val="00927FDA"/>
    <w:rsid w:val="00932D0F"/>
    <w:rsid w:val="00935A80"/>
    <w:rsid w:val="00935AE4"/>
    <w:rsid w:val="009431DC"/>
    <w:rsid w:val="00950D1C"/>
    <w:rsid w:val="0095393F"/>
    <w:rsid w:val="00956407"/>
    <w:rsid w:val="009624E2"/>
    <w:rsid w:val="009644DA"/>
    <w:rsid w:val="00964D7F"/>
    <w:rsid w:val="009676A5"/>
    <w:rsid w:val="0097125B"/>
    <w:rsid w:val="009732D5"/>
    <w:rsid w:val="00997F95"/>
    <w:rsid w:val="009A7350"/>
    <w:rsid w:val="009B0EF2"/>
    <w:rsid w:val="009B60E8"/>
    <w:rsid w:val="009C2095"/>
    <w:rsid w:val="009C7C49"/>
    <w:rsid w:val="009D0117"/>
    <w:rsid w:val="009D01CE"/>
    <w:rsid w:val="009D0ED3"/>
    <w:rsid w:val="009D56DD"/>
    <w:rsid w:val="009D61C0"/>
    <w:rsid w:val="009E5ED8"/>
    <w:rsid w:val="009E6609"/>
    <w:rsid w:val="009F67C1"/>
    <w:rsid w:val="00A00563"/>
    <w:rsid w:val="00A00EBE"/>
    <w:rsid w:val="00A01F1F"/>
    <w:rsid w:val="00A07AF1"/>
    <w:rsid w:val="00A12740"/>
    <w:rsid w:val="00A12EE2"/>
    <w:rsid w:val="00A1499A"/>
    <w:rsid w:val="00A24A14"/>
    <w:rsid w:val="00A363B9"/>
    <w:rsid w:val="00A37BA1"/>
    <w:rsid w:val="00A41B49"/>
    <w:rsid w:val="00A47587"/>
    <w:rsid w:val="00A502C5"/>
    <w:rsid w:val="00A637A4"/>
    <w:rsid w:val="00A6432B"/>
    <w:rsid w:val="00A71109"/>
    <w:rsid w:val="00AA74AE"/>
    <w:rsid w:val="00AB572B"/>
    <w:rsid w:val="00AB7A21"/>
    <w:rsid w:val="00AC18C8"/>
    <w:rsid w:val="00AC2A7A"/>
    <w:rsid w:val="00AD0375"/>
    <w:rsid w:val="00AD4515"/>
    <w:rsid w:val="00AE0DB8"/>
    <w:rsid w:val="00AE6A2C"/>
    <w:rsid w:val="00AF2C5C"/>
    <w:rsid w:val="00AF4B8E"/>
    <w:rsid w:val="00B0079F"/>
    <w:rsid w:val="00B01727"/>
    <w:rsid w:val="00B04A67"/>
    <w:rsid w:val="00B070FF"/>
    <w:rsid w:val="00B07301"/>
    <w:rsid w:val="00B10993"/>
    <w:rsid w:val="00B30860"/>
    <w:rsid w:val="00B42C98"/>
    <w:rsid w:val="00B43344"/>
    <w:rsid w:val="00B44A2F"/>
    <w:rsid w:val="00B52E15"/>
    <w:rsid w:val="00B546A2"/>
    <w:rsid w:val="00B54C41"/>
    <w:rsid w:val="00B611C3"/>
    <w:rsid w:val="00B6521C"/>
    <w:rsid w:val="00B65910"/>
    <w:rsid w:val="00B71631"/>
    <w:rsid w:val="00B76331"/>
    <w:rsid w:val="00B765A7"/>
    <w:rsid w:val="00B77C1F"/>
    <w:rsid w:val="00B85E80"/>
    <w:rsid w:val="00B860E1"/>
    <w:rsid w:val="00B9334D"/>
    <w:rsid w:val="00BA5BEC"/>
    <w:rsid w:val="00BB2824"/>
    <w:rsid w:val="00BB2CE6"/>
    <w:rsid w:val="00BB68A8"/>
    <w:rsid w:val="00BC3954"/>
    <w:rsid w:val="00BD4390"/>
    <w:rsid w:val="00BE4ADD"/>
    <w:rsid w:val="00BE7EB8"/>
    <w:rsid w:val="00BF1B98"/>
    <w:rsid w:val="00BF303D"/>
    <w:rsid w:val="00BF5A2B"/>
    <w:rsid w:val="00C0048A"/>
    <w:rsid w:val="00C2038C"/>
    <w:rsid w:val="00C314E2"/>
    <w:rsid w:val="00C33FB5"/>
    <w:rsid w:val="00C427B4"/>
    <w:rsid w:val="00C45BFC"/>
    <w:rsid w:val="00C469F9"/>
    <w:rsid w:val="00C654B3"/>
    <w:rsid w:val="00C66197"/>
    <w:rsid w:val="00C67A01"/>
    <w:rsid w:val="00C90742"/>
    <w:rsid w:val="00C92FD1"/>
    <w:rsid w:val="00C97786"/>
    <w:rsid w:val="00CA41EF"/>
    <w:rsid w:val="00CA5DB2"/>
    <w:rsid w:val="00CA7796"/>
    <w:rsid w:val="00CB5EF3"/>
    <w:rsid w:val="00CB62ED"/>
    <w:rsid w:val="00CC4FB8"/>
    <w:rsid w:val="00CD00C1"/>
    <w:rsid w:val="00CD0456"/>
    <w:rsid w:val="00CD3A18"/>
    <w:rsid w:val="00CD412A"/>
    <w:rsid w:val="00CD7728"/>
    <w:rsid w:val="00CE1C8D"/>
    <w:rsid w:val="00CE1ECA"/>
    <w:rsid w:val="00CE4FDF"/>
    <w:rsid w:val="00CF5E6B"/>
    <w:rsid w:val="00D01D4B"/>
    <w:rsid w:val="00D03AE2"/>
    <w:rsid w:val="00D05598"/>
    <w:rsid w:val="00D07EEC"/>
    <w:rsid w:val="00D10311"/>
    <w:rsid w:val="00D14AA7"/>
    <w:rsid w:val="00D16833"/>
    <w:rsid w:val="00D30742"/>
    <w:rsid w:val="00D33793"/>
    <w:rsid w:val="00D3626C"/>
    <w:rsid w:val="00D36B98"/>
    <w:rsid w:val="00D42787"/>
    <w:rsid w:val="00D47DF7"/>
    <w:rsid w:val="00D53AC5"/>
    <w:rsid w:val="00D604DF"/>
    <w:rsid w:val="00D619EA"/>
    <w:rsid w:val="00D6295B"/>
    <w:rsid w:val="00D74F1C"/>
    <w:rsid w:val="00D75079"/>
    <w:rsid w:val="00D82CEE"/>
    <w:rsid w:val="00D862E2"/>
    <w:rsid w:val="00D93C57"/>
    <w:rsid w:val="00D978A0"/>
    <w:rsid w:val="00DA62AE"/>
    <w:rsid w:val="00DC757C"/>
    <w:rsid w:val="00DD2CD9"/>
    <w:rsid w:val="00DD417E"/>
    <w:rsid w:val="00DD5F85"/>
    <w:rsid w:val="00DD62DC"/>
    <w:rsid w:val="00DE1172"/>
    <w:rsid w:val="00DE47A9"/>
    <w:rsid w:val="00DE4DDA"/>
    <w:rsid w:val="00DE6258"/>
    <w:rsid w:val="00DE7D15"/>
    <w:rsid w:val="00DF1F0A"/>
    <w:rsid w:val="00DF4471"/>
    <w:rsid w:val="00DF472D"/>
    <w:rsid w:val="00DF5CC4"/>
    <w:rsid w:val="00DF7243"/>
    <w:rsid w:val="00E165FB"/>
    <w:rsid w:val="00E338F8"/>
    <w:rsid w:val="00E446ED"/>
    <w:rsid w:val="00E55E6A"/>
    <w:rsid w:val="00E66763"/>
    <w:rsid w:val="00E67272"/>
    <w:rsid w:val="00E7312B"/>
    <w:rsid w:val="00E751CF"/>
    <w:rsid w:val="00E764F1"/>
    <w:rsid w:val="00E857B1"/>
    <w:rsid w:val="00E877CC"/>
    <w:rsid w:val="00E949FD"/>
    <w:rsid w:val="00E95C5F"/>
    <w:rsid w:val="00E96BA3"/>
    <w:rsid w:val="00EA1019"/>
    <w:rsid w:val="00EA3098"/>
    <w:rsid w:val="00EA600F"/>
    <w:rsid w:val="00EB4914"/>
    <w:rsid w:val="00EC337F"/>
    <w:rsid w:val="00EC7412"/>
    <w:rsid w:val="00EE28FA"/>
    <w:rsid w:val="00EE3D54"/>
    <w:rsid w:val="00EE7D6B"/>
    <w:rsid w:val="00F05EB4"/>
    <w:rsid w:val="00F07E38"/>
    <w:rsid w:val="00F30DD3"/>
    <w:rsid w:val="00F31353"/>
    <w:rsid w:val="00F33CA6"/>
    <w:rsid w:val="00F36941"/>
    <w:rsid w:val="00F37647"/>
    <w:rsid w:val="00F43305"/>
    <w:rsid w:val="00F51FD6"/>
    <w:rsid w:val="00F53234"/>
    <w:rsid w:val="00F53AE9"/>
    <w:rsid w:val="00F6291C"/>
    <w:rsid w:val="00F706B1"/>
    <w:rsid w:val="00F81282"/>
    <w:rsid w:val="00F82193"/>
    <w:rsid w:val="00F8303E"/>
    <w:rsid w:val="00F90F33"/>
    <w:rsid w:val="00F963AB"/>
    <w:rsid w:val="00FA260C"/>
    <w:rsid w:val="00FA53E1"/>
    <w:rsid w:val="00FB11A5"/>
    <w:rsid w:val="00FB3FCB"/>
    <w:rsid w:val="00FB7986"/>
    <w:rsid w:val="00FC16E1"/>
    <w:rsid w:val="00FC2791"/>
    <w:rsid w:val="00FC3F80"/>
    <w:rsid w:val="00FD0F7F"/>
    <w:rsid w:val="00FE1AAB"/>
    <w:rsid w:val="00FE4355"/>
    <w:rsid w:val="00FF1115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A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A762F"/>
    <w:pPr>
      <w:keepNext/>
      <w:keepLines/>
      <w:spacing w:before="480"/>
      <w:ind w:firstLine="0"/>
      <w:outlineLvl w:val="0"/>
    </w:pPr>
    <w:rPr>
      <w:rFonts w:asciiTheme="majorHAnsi" w:eastAsiaTheme="minorEastAsia" w:hAnsiTheme="majorHAnsi" w:cstheme="majorBidi"/>
      <w:b/>
      <w:bCs/>
      <w:i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B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73D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DD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673DD2"/>
    <w:pPr>
      <w:tabs>
        <w:tab w:val="center" w:pos="4680"/>
        <w:tab w:val="right" w:pos="9360"/>
      </w:tabs>
    </w:pPr>
    <w:rPr>
      <w:rFonts w:cs="Times New Roman"/>
      <w:szCs w:val="28"/>
    </w:rPr>
  </w:style>
  <w:style w:type="character" w:customStyle="1" w:styleId="MTDisplayEquation0">
    <w:name w:val="MTDisplayEquation Знак"/>
    <w:basedOn w:val="a0"/>
    <w:link w:val="MTDisplayEquation"/>
    <w:rsid w:val="00673DD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B62"/>
  </w:style>
  <w:style w:type="paragraph" w:styleId="a9">
    <w:name w:val="footer"/>
    <w:basedOn w:val="a"/>
    <w:link w:val="aa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B62"/>
  </w:style>
  <w:style w:type="character" w:customStyle="1" w:styleId="MTEquationSection">
    <w:name w:val="MTEquationSection"/>
    <w:basedOn w:val="a0"/>
    <w:rsid w:val="00295432"/>
    <w:rPr>
      <w:rFonts w:cs="Times New Roman"/>
      <w:vanish w:val="0"/>
      <w:color w:val="FF0000"/>
      <w:szCs w:val="28"/>
    </w:rPr>
  </w:style>
  <w:style w:type="table" w:styleId="ab">
    <w:name w:val="Table Grid"/>
    <w:basedOn w:val="a1"/>
    <w:uiPriority w:val="59"/>
    <w:rsid w:val="00BE7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86E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E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6E44"/>
    <w:rPr>
      <w:rFonts w:ascii="Times New Roman" w:hAnsi="Times New Roman"/>
      <w:b/>
      <w:bCs/>
      <w:sz w:val="20"/>
      <w:szCs w:val="20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character" w:styleId="af3">
    <w:name w:val="footnote reference"/>
    <w:basedOn w:val="a0"/>
    <w:uiPriority w:val="99"/>
    <w:semiHidden/>
    <w:unhideWhenUsed/>
    <w:rsid w:val="00086E44"/>
    <w:rPr>
      <w:vertAlign w:val="superscript"/>
    </w:rPr>
  </w:style>
  <w:style w:type="paragraph" w:customStyle="1" w:styleId="af4">
    <w:name w:val="Чисельні методи"/>
    <w:basedOn w:val="a"/>
    <w:link w:val="af5"/>
    <w:qFormat/>
    <w:rsid w:val="00956407"/>
    <w:rPr>
      <w:rFonts w:cs="Times New Roman"/>
      <w:szCs w:val="28"/>
    </w:rPr>
  </w:style>
  <w:style w:type="character" w:customStyle="1" w:styleId="af5">
    <w:name w:val="Чисельні методи Знак"/>
    <w:basedOn w:val="a0"/>
    <w:link w:val="af4"/>
    <w:rsid w:val="00956407"/>
    <w:rPr>
      <w:rFonts w:ascii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A762F"/>
    <w:rPr>
      <w:rFonts w:asciiTheme="majorHAnsi" w:eastAsiaTheme="minorEastAsia" w:hAnsiTheme="majorHAnsi" w:cstheme="majorBidi"/>
      <w:b/>
      <w:bCs/>
      <w:i/>
      <w:sz w:val="24"/>
      <w:szCs w:val="28"/>
      <w:lang w:val="uk-UA"/>
    </w:rPr>
  </w:style>
  <w:style w:type="paragraph" w:styleId="af6">
    <w:name w:val="caption"/>
    <w:basedOn w:val="a"/>
    <w:next w:val="a"/>
    <w:uiPriority w:val="35"/>
    <w:unhideWhenUsed/>
    <w:qFormat/>
    <w:rsid w:val="00500119"/>
    <w:pPr>
      <w:spacing w:after="200" w:line="240" w:lineRule="auto"/>
      <w:jc w:val="center"/>
    </w:pPr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7B81-1001-40F1-9EA1-D6FC0D7A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4</TotalTime>
  <Pages>3</Pages>
  <Words>826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Podolsky</cp:lastModifiedBy>
  <cp:revision>216</cp:revision>
  <cp:lastPrinted>2011-09-17T17:04:00Z</cp:lastPrinted>
  <dcterms:created xsi:type="dcterms:W3CDTF">2010-08-03T12:07:00Z</dcterms:created>
  <dcterms:modified xsi:type="dcterms:W3CDTF">2012-01-1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